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E9" w:rsidRDefault="00157FE9" w:rsidP="00157FE9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>Муниципальное  образование  ________</w:t>
      </w:r>
      <w:r w:rsidR="00C075B9">
        <w:rPr>
          <w:rFonts w:ascii="Times New Roman" w:hAnsi="Times New Roman"/>
          <w:sz w:val="24"/>
          <w:szCs w:val="24"/>
        </w:rPr>
        <w:t>МО «</w:t>
      </w:r>
      <w:proofErr w:type="spellStart"/>
      <w:r w:rsidR="00C075B9">
        <w:rPr>
          <w:rFonts w:ascii="Times New Roman" w:hAnsi="Times New Roman"/>
          <w:sz w:val="24"/>
          <w:szCs w:val="24"/>
        </w:rPr>
        <w:t>Тургеневка</w:t>
      </w:r>
      <w:proofErr w:type="spellEnd"/>
      <w:r w:rsidR="00C075B9">
        <w:rPr>
          <w:rFonts w:ascii="Times New Roman" w:hAnsi="Times New Roman"/>
          <w:sz w:val="24"/>
          <w:szCs w:val="24"/>
        </w:rPr>
        <w:t>»</w:t>
      </w:r>
      <w:r w:rsidRPr="00520F8B">
        <w:rPr>
          <w:rFonts w:ascii="Times New Roman" w:hAnsi="Times New Roman"/>
          <w:sz w:val="24"/>
          <w:szCs w:val="24"/>
        </w:rPr>
        <w:t>_________________________</w:t>
      </w:r>
    </w:p>
    <w:p w:rsidR="00157FE9" w:rsidRPr="006B11F4" w:rsidRDefault="00C075B9" w:rsidP="006B11F4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20F8B">
        <w:rPr>
          <w:rFonts w:ascii="Times New Roman" w:hAnsi="Times New Roman"/>
          <w:sz w:val="24"/>
          <w:szCs w:val="24"/>
        </w:rPr>
        <w:t>Тема профила</w:t>
      </w:r>
      <w:r w:rsidRPr="006B11F4">
        <w:rPr>
          <w:rFonts w:ascii="Times New Roman" w:hAnsi="Times New Roman"/>
          <w:sz w:val="24"/>
          <w:szCs w:val="24"/>
        </w:rPr>
        <w:t>ктической Недели:_____</w:t>
      </w:r>
      <w:r w:rsidRPr="006B11F4">
        <w:rPr>
          <w:szCs w:val="28"/>
        </w:rPr>
        <w:t xml:space="preserve"> </w:t>
      </w:r>
      <w:r w:rsidRPr="006B11F4">
        <w:rPr>
          <w:rFonts w:ascii="Times New Roman" w:hAnsi="Times New Roman"/>
          <w:sz w:val="28"/>
          <w:szCs w:val="28"/>
        </w:rPr>
        <w:t>«</w:t>
      </w:r>
      <w:r w:rsidR="00500285" w:rsidRPr="006B11F4">
        <w:rPr>
          <w:rFonts w:ascii="Times New Roman" w:hAnsi="Times New Roman"/>
          <w:sz w:val="28"/>
          <w:szCs w:val="28"/>
        </w:rPr>
        <w:t>Независимое детство</w:t>
      </w:r>
      <w:r w:rsidR="00C116CC" w:rsidRPr="006B11F4">
        <w:rPr>
          <w:rFonts w:ascii="Times New Roman" w:hAnsi="Times New Roman"/>
          <w:sz w:val="28"/>
          <w:szCs w:val="28"/>
        </w:rPr>
        <w:t>»</w:t>
      </w:r>
    </w:p>
    <w:p w:rsidR="00157FE9" w:rsidRPr="00500285" w:rsidRDefault="00157FE9" w:rsidP="00500285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F8B">
        <w:rPr>
          <w:rFonts w:ascii="Times New Roman" w:hAnsi="Times New Roman"/>
          <w:b/>
          <w:sz w:val="24"/>
          <w:szCs w:val="24"/>
        </w:rPr>
        <w:t xml:space="preserve"> </w:t>
      </w:r>
      <w:r w:rsidRPr="00520F8B">
        <w:rPr>
          <w:rFonts w:ascii="Times New Roman" w:hAnsi="Times New Roman"/>
          <w:sz w:val="24"/>
          <w:szCs w:val="24"/>
        </w:rPr>
        <w:t>Сроки проведения: ___</w:t>
      </w:r>
      <w:r w:rsidR="00500285" w:rsidRPr="00500285">
        <w:rPr>
          <w:bCs/>
          <w:szCs w:val="28"/>
        </w:rPr>
        <w:t xml:space="preserve"> </w:t>
      </w:r>
      <w:r w:rsidR="0088518F">
        <w:rPr>
          <w:rFonts w:ascii="Times New Roman" w:hAnsi="Times New Roman" w:cs="Times New Roman"/>
          <w:bCs/>
          <w:sz w:val="28"/>
          <w:szCs w:val="28"/>
        </w:rPr>
        <w:t>с 01 по 06 марта 2021</w:t>
      </w:r>
      <w:r w:rsidR="00500285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Pr="00500285">
        <w:rPr>
          <w:rFonts w:ascii="Times New Roman" w:hAnsi="Times New Roman"/>
          <w:sz w:val="24"/>
          <w:szCs w:val="24"/>
        </w:rPr>
        <w:t>_____</w:t>
      </w:r>
    </w:p>
    <w:p w:rsidR="00157FE9" w:rsidRPr="00520F8B" w:rsidRDefault="00157FE9" w:rsidP="00157FE9">
      <w:pPr>
        <w:pStyle w:val="ab"/>
        <w:ind w:left="72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17"/>
        <w:gridCol w:w="1560"/>
        <w:gridCol w:w="1559"/>
        <w:gridCol w:w="1843"/>
        <w:gridCol w:w="4252"/>
      </w:tblGrid>
      <w:tr w:rsidR="00157FE9" w:rsidRPr="005B28B8" w:rsidTr="00BD29B0">
        <w:tc>
          <w:tcPr>
            <w:tcW w:w="2518" w:type="dxa"/>
          </w:tcPr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Образовательная организация </w:t>
            </w:r>
          </w:p>
        </w:tc>
        <w:tc>
          <w:tcPr>
            <w:tcW w:w="6379" w:type="dxa"/>
            <w:gridSpan w:val="4"/>
          </w:tcPr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участников, в том числе</w:t>
            </w:r>
          </w:p>
        </w:tc>
        <w:tc>
          <w:tcPr>
            <w:tcW w:w="1843" w:type="dxa"/>
          </w:tcPr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57FE9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Количество проведенных мероприятий </w:t>
            </w:r>
          </w:p>
          <w:p w:rsidR="00157FE9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157FE9" w:rsidRPr="00E63D97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В</w:t>
            </w:r>
            <w:r w:rsidRPr="00E63D9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ыводы о неделе, описание опыта по внедрению новых эффективных элементов недели</w:t>
            </w:r>
          </w:p>
          <w:p w:rsidR="00157FE9" w:rsidRPr="00E63D97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Адрес сайта</w:t>
            </w:r>
          </w:p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ОО со ссылкой на информацию о проведении недели</w:t>
            </w:r>
            <w:r w:rsidRPr="00520F8B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</w:tr>
      <w:tr w:rsidR="00157FE9" w:rsidRPr="005B28B8" w:rsidTr="00910533">
        <w:trPr>
          <w:trHeight w:val="71"/>
        </w:trPr>
        <w:tc>
          <w:tcPr>
            <w:tcW w:w="2518" w:type="dxa"/>
            <w:vMerge w:val="restart"/>
          </w:tcPr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БОУ «Тургеневская СОШ»</w:t>
            </w:r>
          </w:p>
        </w:tc>
        <w:tc>
          <w:tcPr>
            <w:tcW w:w="1843" w:type="dxa"/>
          </w:tcPr>
          <w:p w:rsidR="00157FE9" w:rsidRPr="00517BC9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1417" w:type="dxa"/>
          </w:tcPr>
          <w:p w:rsidR="00157FE9" w:rsidRPr="00517BC9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Родителей</w:t>
            </w:r>
          </w:p>
        </w:tc>
        <w:tc>
          <w:tcPr>
            <w:tcW w:w="1560" w:type="dxa"/>
          </w:tcPr>
          <w:p w:rsidR="00157FE9" w:rsidRPr="00517BC9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ов</w:t>
            </w:r>
          </w:p>
        </w:tc>
        <w:tc>
          <w:tcPr>
            <w:tcW w:w="1559" w:type="dxa"/>
          </w:tcPr>
          <w:p w:rsidR="00157FE9" w:rsidRPr="00517BC9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Соц. партнеров (перечислит)</w:t>
            </w:r>
          </w:p>
        </w:tc>
        <w:tc>
          <w:tcPr>
            <w:tcW w:w="1843" w:type="dxa"/>
            <w:vMerge w:val="restart"/>
          </w:tcPr>
          <w:p w:rsidR="00157FE9" w:rsidRDefault="00157FE9" w:rsidP="00BD29B0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57FE9" w:rsidRDefault="00157FE9" w:rsidP="00BD29B0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57FE9" w:rsidRDefault="00157FE9" w:rsidP="00BD29B0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57FE9" w:rsidRPr="00517BC9" w:rsidRDefault="00500285" w:rsidP="00505A46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252" w:type="dxa"/>
            <w:vMerge/>
          </w:tcPr>
          <w:p w:rsidR="00157FE9" w:rsidRPr="00520F8B" w:rsidRDefault="00157FE9" w:rsidP="00BD29B0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57FE9" w:rsidRPr="005B28B8" w:rsidTr="00BD29B0">
        <w:tc>
          <w:tcPr>
            <w:tcW w:w="2518" w:type="dxa"/>
            <w:vMerge/>
          </w:tcPr>
          <w:p w:rsidR="00157FE9" w:rsidRPr="00520F8B" w:rsidRDefault="00157FE9" w:rsidP="00BD29B0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FE9" w:rsidRDefault="00500285" w:rsidP="00BD29B0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075B9">
              <w:rPr>
                <w:rFonts w:ascii="Times New Roman" w:eastAsia="Times New Roman" w:hAnsi="Times New Roman"/>
                <w:sz w:val="24"/>
                <w:szCs w:val="24"/>
              </w:rPr>
              <w:t>-11 классы</w:t>
            </w:r>
          </w:p>
          <w:p w:rsidR="00C075B9" w:rsidRDefault="00C075B9" w:rsidP="0088518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75B9" w:rsidRPr="00520F8B" w:rsidRDefault="00910533" w:rsidP="00BD29B0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9 </w:t>
            </w:r>
            <w:r w:rsidR="00C075B9"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157FE9" w:rsidRPr="00520F8B" w:rsidRDefault="0088518F" w:rsidP="0091053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57FE9" w:rsidRPr="00520F8B" w:rsidRDefault="00500285" w:rsidP="0091053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57FE9" w:rsidRDefault="00C075B9" w:rsidP="00C075B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075B9" w:rsidRPr="00520F8B" w:rsidRDefault="00C075B9" w:rsidP="00C075B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7FE9" w:rsidRPr="00520F8B" w:rsidRDefault="00157FE9" w:rsidP="00BD29B0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4252" w:type="dxa"/>
          </w:tcPr>
          <w:p w:rsidR="00157FE9" w:rsidRPr="00500285" w:rsidRDefault="00157FE9" w:rsidP="00157F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285">
              <w:rPr>
                <w:sz w:val="24"/>
                <w:szCs w:val="24"/>
              </w:rPr>
              <w:t xml:space="preserve">В недели </w:t>
            </w:r>
            <w:r w:rsidR="00910533" w:rsidRPr="00500285">
              <w:rPr>
                <w:sz w:val="24"/>
                <w:szCs w:val="24"/>
              </w:rPr>
              <w:t>приняли участия, обучающиеся с 5</w:t>
            </w:r>
            <w:r w:rsidRPr="00500285">
              <w:rPr>
                <w:sz w:val="24"/>
                <w:szCs w:val="24"/>
              </w:rPr>
              <w:t xml:space="preserve"> по 11 классы</w:t>
            </w:r>
            <w:r w:rsidR="00C075B9" w:rsidRPr="00500285">
              <w:rPr>
                <w:sz w:val="24"/>
                <w:szCs w:val="24"/>
              </w:rPr>
              <w:t>.</w:t>
            </w:r>
            <w:r w:rsidRPr="00500285">
              <w:rPr>
                <w:sz w:val="24"/>
                <w:szCs w:val="24"/>
              </w:rPr>
              <w:t xml:space="preserve"> Каждый день Недели  был отмечен различными мероприятиями </w:t>
            </w:r>
            <w:r w:rsidR="00500285">
              <w:rPr>
                <w:sz w:val="24"/>
                <w:szCs w:val="24"/>
              </w:rPr>
              <w:t>из примерной программы проведения профилактической недели.</w:t>
            </w:r>
          </w:p>
          <w:p w:rsidR="00C075B9" w:rsidRPr="00500285" w:rsidRDefault="00157FE9" w:rsidP="0091053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00285">
              <w:rPr>
                <w:sz w:val="24"/>
                <w:szCs w:val="24"/>
              </w:rPr>
              <w:t>1 день –</w:t>
            </w:r>
            <w:r w:rsidR="00505A46" w:rsidRPr="00500285">
              <w:rPr>
                <w:sz w:val="24"/>
                <w:szCs w:val="24"/>
              </w:rPr>
              <w:t xml:space="preserve"> </w:t>
            </w:r>
            <w:r w:rsidR="00910533" w:rsidRPr="00500285">
              <w:rPr>
                <w:sz w:val="24"/>
                <w:szCs w:val="24"/>
              </w:rPr>
              <w:t>Открытие недели</w:t>
            </w:r>
            <w:proofErr w:type="gramStart"/>
            <w:r w:rsidR="00910533" w:rsidRPr="00500285">
              <w:rPr>
                <w:sz w:val="24"/>
                <w:szCs w:val="24"/>
              </w:rPr>
              <w:t>.</w:t>
            </w:r>
            <w:r w:rsidR="00500285" w:rsidRPr="00500285">
              <w:rPr>
                <w:sz w:val="24"/>
                <w:szCs w:val="24"/>
              </w:rPr>
              <w:t>(</w:t>
            </w:r>
            <w:proofErr w:type="gramEnd"/>
            <w:r w:rsidR="00500285" w:rsidRPr="00500285">
              <w:rPr>
                <w:sz w:val="24"/>
                <w:szCs w:val="24"/>
              </w:rPr>
              <w:t>Линейка)</w:t>
            </w:r>
            <w:r w:rsidR="00910533" w:rsidRPr="00500285">
              <w:rPr>
                <w:sz w:val="24"/>
                <w:szCs w:val="24"/>
              </w:rPr>
              <w:t xml:space="preserve"> </w:t>
            </w:r>
            <w:r w:rsidR="00500285" w:rsidRPr="00500285">
              <w:rPr>
                <w:sz w:val="24"/>
                <w:szCs w:val="24"/>
              </w:rPr>
              <w:t>Входная анкета.</w:t>
            </w:r>
            <w:r w:rsidR="00500285" w:rsidRPr="00500285">
              <w:rPr>
                <w:rFonts w:eastAsia="TimesNewRomanPSMT"/>
                <w:sz w:val="24"/>
                <w:szCs w:val="24"/>
                <w:lang w:eastAsia="en-US"/>
              </w:rPr>
              <w:t xml:space="preserve"> Классный час </w:t>
            </w:r>
            <w:r w:rsidR="00500285" w:rsidRPr="00500285">
              <w:rPr>
                <w:b/>
                <w:sz w:val="24"/>
                <w:szCs w:val="24"/>
              </w:rPr>
              <w:t>«</w:t>
            </w:r>
            <w:r w:rsidR="00500285" w:rsidRPr="00500285">
              <w:rPr>
                <w:sz w:val="24"/>
                <w:szCs w:val="24"/>
              </w:rPr>
              <w:t>В моей жизни много разного: и трудного, и классного»</w:t>
            </w:r>
            <w:r w:rsidR="00500285" w:rsidRPr="00500285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  <w:p w:rsidR="00C075B9" w:rsidRPr="00500285" w:rsidRDefault="00157FE9" w:rsidP="00910533">
            <w:pPr>
              <w:jc w:val="both"/>
              <w:rPr>
                <w:sz w:val="24"/>
                <w:szCs w:val="24"/>
              </w:rPr>
            </w:pPr>
            <w:r w:rsidRPr="00500285">
              <w:rPr>
                <w:sz w:val="24"/>
                <w:szCs w:val="24"/>
              </w:rPr>
              <w:t>2 день –</w:t>
            </w:r>
            <w:r w:rsidR="00910533" w:rsidRPr="00500285">
              <w:rPr>
                <w:sz w:val="24"/>
                <w:szCs w:val="24"/>
              </w:rPr>
              <w:t xml:space="preserve"> </w:t>
            </w:r>
            <w:r w:rsidR="00500285" w:rsidRPr="00500285">
              <w:rPr>
                <w:sz w:val="24"/>
                <w:szCs w:val="24"/>
              </w:rPr>
              <w:t>Спортивные с</w:t>
            </w:r>
            <w:r w:rsidR="0088518F">
              <w:rPr>
                <w:sz w:val="24"/>
                <w:szCs w:val="24"/>
              </w:rPr>
              <w:t xml:space="preserve">оревнования </w:t>
            </w:r>
            <w:r w:rsidR="00500285" w:rsidRPr="00500285">
              <w:rPr>
                <w:sz w:val="24"/>
                <w:szCs w:val="24"/>
              </w:rPr>
              <w:t xml:space="preserve"> «День спорта и здоровья»</w:t>
            </w:r>
          </w:p>
          <w:p w:rsidR="00500285" w:rsidRPr="00500285" w:rsidRDefault="00157FE9" w:rsidP="00500285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5">
              <w:rPr>
                <w:sz w:val="24"/>
                <w:szCs w:val="24"/>
              </w:rPr>
              <w:t xml:space="preserve">3 день  </w:t>
            </w:r>
            <w:r w:rsidR="0088518F" w:rsidRPr="0088518F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  <w:lang w:eastAsia="ar-SA"/>
              </w:rPr>
              <w:t>дискуссия в 10-11 классах «Здоровье – потребность или возможность?»</w:t>
            </w:r>
            <w:r w:rsidR="0088518F">
              <w:rPr>
                <w:sz w:val="24"/>
                <w:szCs w:val="24"/>
              </w:rPr>
              <w:t>-</w:t>
            </w:r>
          </w:p>
          <w:p w:rsidR="00500285" w:rsidRPr="00500285" w:rsidRDefault="00500285" w:rsidP="0050028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5">
              <w:rPr>
                <w:color w:val="000000"/>
                <w:sz w:val="24"/>
                <w:szCs w:val="24"/>
              </w:rPr>
              <w:t>4</w:t>
            </w:r>
            <w:r w:rsidR="00C075B9" w:rsidRPr="00500285">
              <w:rPr>
                <w:color w:val="000000"/>
                <w:sz w:val="24"/>
                <w:szCs w:val="24"/>
              </w:rPr>
              <w:t xml:space="preserve"> </w:t>
            </w:r>
            <w:r w:rsidR="00FA68F3" w:rsidRPr="00500285">
              <w:rPr>
                <w:color w:val="000000"/>
                <w:sz w:val="24"/>
                <w:szCs w:val="24"/>
              </w:rPr>
              <w:t xml:space="preserve">день </w:t>
            </w:r>
            <w:r w:rsidR="0088518F">
              <w:rPr>
                <w:color w:val="000000"/>
                <w:sz w:val="24"/>
                <w:szCs w:val="24"/>
              </w:rPr>
              <w:t xml:space="preserve">- </w:t>
            </w:r>
            <w:r w:rsidR="0088518F" w:rsidRPr="0088518F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  <w:lang w:eastAsia="ar-SA"/>
              </w:rPr>
              <w:t>беседа в 8-10 классах «Правильный выбор»</w:t>
            </w:r>
          </w:p>
          <w:p w:rsidR="00500285" w:rsidRPr="00500285" w:rsidRDefault="00500285" w:rsidP="0088518F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5">
              <w:rPr>
                <w:rFonts w:ascii="Times New Roman" w:hAnsi="Times New Roman" w:cs="Times New Roman"/>
                <w:sz w:val="24"/>
                <w:szCs w:val="24"/>
              </w:rPr>
              <w:t xml:space="preserve">5. Подведение итогов Недели профилактики употребления </w:t>
            </w:r>
            <w:proofErr w:type="spellStart"/>
            <w:r w:rsidRPr="0050028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00285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нкетирование участников  (Анкета «Б»).</w:t>
            </w:r>
          </w:p>
          <w:p w:rsidR="00157FE9" w:rsidRPr="00157FE9" w:rsidRDefault="0088518F" w:rsidP="00500285">
            <w:pPr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hyperlink r:id="rId9" w:history="1">
              <w:r w:rsidR="00157FE9" w:rsidRPr="00910533">
                <w:rPr>
                  <w:rStyle w:val="a4"/>
                  <w:spacing w:val="1"/>
                  <w:sz w:val="24"/>
                  <w:szCs w:val="24"/>
                </w:rPr>
                <w:t>https://tyrgenevka.irkutschool.ru/site/pub?id=73</w:t>
              </w:r>
            </w:hyperlink>
            <w:r w:rsidR="00157FE9" w:rsidRPr="00157FE9">
              <w:rPr>
                <w:spacing w:val="1"/>
                <w:sz w:val="18"/>
                <w:szCs w:val="18"/>
              </w:rPr>
              <w:t xml:space="preserve"> </w:t>
            </w:r>
          </w:p>
        </w:tc>
      </w:tr>
    </w:tbl>
    <w:p w:rsidR="00376CDE" w:rsidRPr="00157FE9" w:rsidRDefault="0088518F" w:rsidP="00157FE9">
      <w:r>
        <w:rPr>
          <w:noProof/>
        </w:rPr>
        <w:lastRenderedPageBreak/>
        <w:drawing>
          <wp:inline distT="0" distB="0" distL="0" distR="0">
            <wp:extent cx="3857194" cy="2859932"/>
            <wp:effectExtent l="0" t="0" r="0" b="0"/>
            <wp:docPr id="1" name="Рисунок 1" descr="E:\2020-2021 уч.год\Наркопост 20\отчеты проф недели 2020\Настя\IMG_20200129_124849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2021 уч.год\Наркопост 20\отчеты проф недели 2020\Настя\IMG_20200129_124849_BURST001_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44" cy="28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18F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75D61B12" wp14:editId="013C144D">
            <wp:extent cx="4448783" cy="3336588"/>
            <wp:effectExtent l="0" t="0" r="0" b="0"/>
            <wp:docPr id="1028" name="Picture 4" descr="F:\2020-2021 уч.год\Наркопост 20\доклад на 11 февраля\042a3e0be9ca4b1688846b69d6ce31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2020-2021 уч.год\Наркопост 20\доклад на 11 февраля\042a3e0be9ca4b1688846b69d6ce31d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334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376CDE" w:rsidRPr="00157FE9" w:rsidSect="00960AA5">
      <w:headerReference w:type="default" r:id="rId12"/>
      <w:pgSz w:w="16838" w:h="11906" w:orient="landscape"/>
      <w:pgMar w:top="1276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5D" w:rsidRDefault="00C4015D" w:rsidP="001408EE">
      <w:r>
        <w:separator/>
      </w:r>
    </w:p>
  </w:endnote>
  <w:endnote w:type="continuationSeparator" w:id="0">
    <w:p w:rsidR="00C4015D" w:rsidRDefault="00C4015D" w:rsidP="001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variable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5D" w:rsidRDefault="00C4015D" w:rsidP="001408EE">
      <w:r>
        <w:separator/>
      </w:r>
    </w:p>
  </w:footnote>
  <w:footnote w:type="continuationSeparator" w:id="0">
    <w:p w:rsidR="00C4015D" w:rsidRDefault="00C4015D" w:rsidP="0014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2F" w:rsidRDefault="00D92B53" w:rsidP="00786E06">
    <w:pPr>
      <w:pStyle w:val="ad"/>
      <w:jc w:val="center"/>
    </w:pPr>
    <w:r>
      <w:fldChar w:fldCharType="begin"/>
    </w:r>
    <w:r w:rsidR="00C4015D">
      <w:instrText xml:space="preserve"> PAGE   \* MERGEFORMAT </w:instrText>
    </w:r>
    <w:r>
      <w:fldChar w:fldCharType="separate"/>
    </w:r>
    <w:r w:rsidR="0088518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01B0"/>
    <w:multiLevelType w:val="multilevel"/>
    <w:tmpl w:val="BD3AF500"/>
    <w:styleLink w:val="WWNum3"/>
    <w:lvl w:ilvl="0">
      <w:start w:val="3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4">
    <w:nsid w:val="376F50CF"/>
    <w:multiLevelType w:val="multilevel"/>
    <w:tmpl w:val="C128B590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C50E2"/>
    <w:multiLevelType w:val="hybridMultilevel"/>
    <w:tmpl w:val="6DE8C166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F831AEC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2"/>
  </w:num>
  <w:num w:numId="10">
    <w:abstractNumId w:val="2"/>
  </w:num>
  <w:num w:numId="11">
    <w:abstractNumId w:val="20"/>
  </w:num>
  <w:num w:numId="12">
    <w:abstractNumId w:val="19"/>
  </w:num>
  <w:num w:numId="13">
    <w:abstractNumId w:val="14"/>
  </w:num>
  <w:num w:numId="14">
    <w:abstractNumId w:val="7"/>
  </w:num>
  <w:num w:numId="15">
    <w:abstractNumId w:val="6"/>
  </w:num>
  <w:num w:numId="16">
    <w:abstractNumId w:val="15"/>
  </w:num>
  <w:num w:numId="17">
    <w:abstractNumId w:val="5"/>
  </w:num>
  <w:num w:numId="18">
    <w:abstractNumId w:val="11"/>
  </w:num>
  <w:num w:numId="19">
    <w:abstractNumId w:val="17"/>
  </w:num>
  <w:num w:numId="20">
    <w:abstractNumId w:val="16"/>
  </w:num>
  <w:num w:numId="21">
    <w:abstractNumId w:val="12"/>
  </w:num>
  <w:num w:numId="22">
    <w:abstractNumId w:val="24"/>
  </w:num>
  <w:num w:numId="23">
    <w:abstractNumId w:val="2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97B"/>
    <w:rsid w:val="00037A37"/>
    <w:rsid w:val="00042171"/>
    <w:rsid w:val="00043BBA"/>
    <w:rsid w:val="000449DC"/>
    <w:rsid w:val="00052FD9"/>
    <w:rsid w:val="00063AFC"/>
    <w:rsid w:val="0009141F"/>
    <w:rsid w:val="000927E6"/>
    <w:rsid w:val="000C5D8B"/>
    <w:rsid w:val="000E1DC4"/>
    <w:rsid w:val="00101968"/>
    <w:rsid w:val="00102DF2"/>
    <w:rsid w:val="00116EE9"/>
    <w:rsid w:val="001201F3"/>
    <w:rsid w:val="00125E7D"/>
    <w:rsid w:val="00132F31"/>
    <w:rsid w:val="0013724F"/>
    <w:rsid w:val="001408EE"/>
    <w:rsid w:val="00157DB5"/>
    <w:rsid w:val="00157FE9"/>
    <w:rsid w:val="0016145C"/>
    <w:rsid w:val="00163432"/>
    <w:rsid w:val="00171524"/>
    <w:rsid w:val="00186C5D"/>
    <w:rsid w:val="001A06A0"/>
    <w:rsid w:val="001A6E2E"/>
    <w:rsid w:val="0020069A"/>
    <w:rsid w:val="00211626"/>
    <w:rsid w:val="0021517C"/>
    <w:rsid w:val="00230E3D"/>
    <w:rsid w:val="002408DF"/>
    <w:rsid w:val="00257BCD"/>
    <w:rsid w:val="002606FB"/>
    <w:rsid w:val="00277686"/>
    <w:rsid w:val="002858D3"/>
    <w:rsid w:val="0029359F"/>
    <w:rsid w:val="002951E5"/>
    <w:rsid w:val="002A31B8"/>
    <w:rsid w:val="002A4230"/>
    <w:rsid w:val="002A503E"/>
    <w:rsid w:val="002C177E"/>
    <w:rsid w:val="002D0C20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41066"/>
    <w:rsid w:val="00361C6A"/>
    <w:rsid w:val="00375175"/>
    <w:rsid w:val="00376BBA"/>
    <w:rsid w:val="00376CDE"/>
    <w:rsid w:val="00380B70"/>
    <w:rsid w:val="0039315A"/>
    <w:rsid w:val="00396376"/>
    <w:rsid w:val="003A5EF9"/>
    <w:rsid w:val="003D1E3C"/>
    <w:rsid w:val="003E2AC0"/>
    <w:rsid w:val="003F3EF1"/>
    <w:rsid w:val="0042197B"/>
    <w:rsid w:val="00447D69"/>
    <w:rsid w:val="004531F8"/>
    <w:rsid w:val="004604A1"/>
    <w:rsid w:val="00475D8E"/>
    <w:rsid w:val="00477191"/>
    <w:rsid w:val="00480AB7"/>
    <w:rsid w:val="00490D2D"/>
    <w:rsid w:val="00496313"/>
    <w:rsid w:val="004A0F03"/>
    <w:rsid w:val="004B074A"/>
    <w:rsid w:val="004B2E0A"/>
    <w:rsid w:val="004B65A5"/>
    <w:rsid w:val="004B70DA"/>
    <w:rsid w:val="004D4797"/>
    <w:rsid w:val="004E2A1D"/>
    <w:rsid w:val="004E2E8A"/>
    <w:rsid w:val="004E47F3"/>
    <w:rsid w:val="004F3912"/>
    <w:rsid w:val="00500285"/>
    <w:rsid w:val="005002B8"/>
    <w:rsid w:val="0050217A"/>
    <w:rsid w:val="00505A46"/>
    <w:rsid w:val="00517BC9"/>
    <w:rsid w:val="00520245"/>
    <w:rsid w:val="00532CBE"/>
    <w:rsid w:val="00534C47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603841"/>
    <w:rsid w:val="00620931"/>
    <w:rsid w:val="00622934"/>
    <w:rsid w:val="00626BA4"/>
    <w:rsid w:val="00630F05"/>
    <w:rsid w:val="00631524"/>
    <w:rsid w:val="00636042"/>
    <w:rsid w:val="0065359F"/>
    <w:rsid w:val="00671B15"/>
    <w:rsid w:val="00672186"/>
    <w:rsid w:val="00673069"/>
    <w:rsid w:val="0069306B"/>
    <w:rsid w:val="006B11F4"/>
    <w:rsid w:val="006C256B"/>
    <w:rsid w:val="006D0AD4"/>
    <w:rsid w:val="006F7433"/>
    <w:rsid w:val="00716C16"/>
    <w:rsid w:val="00723B61"/>
    <w:rsid w:val="00731518"/>
    <w:rsid w:val="0073540A"/>
    <w:rsid w:val="00742BF4"/>
    <w:rsid w:val="00747158"/>
    <w:rsid w:val="00752D40"/>
    <w:rsid w:val="00752ED7"/>
    <w:rsid w:val="00786E06"/>
    <w:rsid w:val="00787D44"/>
    <w:rsid w:val="007A29A0"/>
    <w:rsid w:val="007B4855"/>
    <w:rsid w:val="007C0A52"/>
    <w:rsid w:val="007D368A"/>
    <w:rsid w:val="007D56B3"/>
    <w:rsid w:val="007E04E0"/>
    <w:rsid w:val="007E4C02"/>
    <w:rsid w:val="00805089"/>
    <w:rsid w:val="00812D78"/>
    <w:rsid w:val="00831E91"/>
    <w:rsid w:val="008509A1"/>
    <w:rsid w:val="00851954"/>
    <w:rsid w:val="00852DEA"/>
    <w:rsid w:val="008537AA"/>
    <w:rsid w:val="0085419E"/>
    <w:rsid w:val="00861834"/>
    <w:rsid w:val="0087032F"/>
    <w:rsid w:val="0088518F"/>
    <w:rsid w:val="008907A5"/>
    <w:rsid w:val="00897A66"/>
    <w:rsid w:val="008A3D30"/>
    <w:rsid w:val="008A7175"/>
    <w:rsid w:val="008B3D8D"/>
    <w:rsid w:val="008C61B3"/>
    <w:rsid w:val="008C6C1C"/>
    <w:rsid w:val="00902A50"/>
    <w:rsid w:val="00910533"/>
    <w:rsid w:val="009222D5"/>
    <w:rsid w:val="00922DD4"/>
    <w:rsid w:val="009240F4"/>
    <w:rsid w:val="0093259C"/>
    <w:rsid w:val="00932FF3"/>
    <w:rsid w:val="00943D19"/>
    <w:rsid w:val="009458E0"/>
    <w:rsid w:val="00945DAF"/>
    <w:rsid w:val="00960AA5"/>
    <w:rsid w:val="00966B84"/>
    <w:rsid w:val="009719B3"/>
    <w:rsid w:val="00982D81"/>
    <w:rsid w:val="00993717"/>
    <w:rsid w:val="00995BF0"/>
    <w:rsid w:val="00996FC9"/>
    <w:rsid w:val="00997F60"/>
    <w:rsid w:val="009A53C7"/>
    <w:rsid w:val="009A60A6"/>
    <w:rsid w:val="009B6E87"/>
    <w:rsid w:val="009C0860"/>
    <w:rsid w:val="009C2AAC"/>
    <w:rsid w:val="009F2CE6"/>
    <w:rsid w:val="00A00071"/>
    <w:rsid w:val="00A009B8"/>
    <w:rsid w:val="00A03A6D"/>
    <w:rsid w:val="00A150EA"/>
    <w:rsid w:val="00A159BF"/>
    <w:rsid w:val="00A22B57"/>
    <w:rsid w:val="00A24BA2"/>
    <w:rsid w:val="00A27949"/>
    <w:rsid w:val="00A42928"/>
    <w:rsid w:val="00A70FE1"/>
    <w:rsid w:val="00A736B3"/>
    <w:rsid w:val="00A76747"/>
    <w:rsid w:val="00A77F7F"/>
    <w:rsid w:val="00AB2E9C"/>
    <w:rsid w:val="00AB4A2E"/>
    <w:rsid w:val="00AB52C8"/>
    <w:rsid w:val="00AC66FC"/>
    <w:rsid w:val="00AD2425"/>
    <w:rsid w:val="00AD6E04"/>
    <w:rsid w:val="00AE164D"/>
    <w:rsid w:val="00AE6265"/>
    <w:rsid w:val="00AF6717"/>
    <w:rsid w:val="00B23EA4"/>
    <w:rsid w:val="00B308B6"/>
    <w:rsid w:val="00B4106C"/>
    <w:rsid w:val="00B54F0D"/>
    <w:rsid w:val="00B60BFD"/>
    <w:rsid w:val="00B8220E"/>
    <w:rsid w:val="00B90C9B"/>
    <w:rsid w:val="00BB6921"/>
    <w:rsid w:val="00BC22C5"/>
    <w:rsid w:val="00BF7CAB"/>
    <w:rsid w:val="00C075B9"/>
    <w:rsid w:val="00C116CC"/>
    <w:rsid w:val="00C261C9"/>
    <w:rsid w:val="00C4015D"/>
    <w:rsid w:val="00C52C81"/>
    <w:rsid w:val="00C67291"/>
    <w:rsid w:val="00C70E4C"/>
    <w:rsid w:val="00C86088"/>
    <w:rsid w:val="00C86595"/>
    <w:rsid w:val="00C876EF"/>
    <w:rsid w:val="00C93873"/>
    <w:rsid w:val="00CA635A"/>
    <w:rsid w:val="00CA6F71"/>
    <w:rsid w:val="00CA7DA1"/>
    <w:rsid w:val="00CB22FF"/>
    <w:rsid w:val="00CE3E30"/>
    <w:rsid w:val="00CE6DD2"/>
    <w:rsid w:val="00CE7A9B"/>
    <w:rsid w:val="00D004EE"/>
    <w:rsid w:val="00D10C8B"/>
    <w:rsid w:val="00D209A3"/>
    <w:rsid w:val="00D219B5"/>
    <w:rsid w:val="00D222A9"/>
    <w:rsid w:val="00D22914"/>
    <w:rsid w:val="00D244C0"/>
    <w:rsid w:val="00D35192"/>
    <w:rsid w:val="00D426D3"/>
    <w:rsid w:val="00D432D6"/>
    <w:rsid w:val="00D5061C"/>
    <w:rsid w:val="00D50DFD"/>
    <w:rsid w:val="00D54C3C"/>
    <w:rsid w:val="00D6655F"/>
    <w:rsid w:val="00D9038D"/>
    <w:rsid w:val="00D92B53"/>
    <w:rsid w:val="00D94C24"/>
    <w:rsid w:val="00DA4FC7"/>
    <w:rsid w:val="00DB3343"/>
    <w:rsid w:val="00DB75FD"/>
    <w:rsid w:val="00DC4EAE"/>
    <w:rsid w:val="00DD2C0A"/>
    <w:rsid w:val="00DD6C57"/>
    <w:rsid w:val="00DE50DC"/>
    <w:rsid w:val="00DE5167"/>
    <w:rsid w:val="00E004B5"/>
    <w:rsid w:val="00E004FF"/>
    <w:rsid w:val="00E052F0"/>
    <w:rsid w:val="00E075CA"/>
    <w:rsid w:val="00E20E90"/>
    <w:rsid w:val="00E2383C"/>
    <w:rsid w:val="00E24138"/>
    <w:rsid w:val="00E36B7D"/>
    <w:rsid w:val="00E40939"/>
    <w:rsid w:val="00E477B9"/>
    <w:rsid w:val="00E56490"/>
    <w:rsid w:val="00E63D97"/>
    <w:rsid w:val="00E6541F"/>
    <w:rsid w:val="00E8095F"/>
    <w:rsid w:val="00E921E4"/>
    <w:rsid w:val="00EA7160"/>
    <w:rsid w:val="00EB0758"/>
    <w:rsid w:val="00EB087E"/>
    <w:rsid w:val="00EC588C"/>
    <w:rsid w:val="00EC5F8A"/>
    <w:rsid w:val="00ED36B8"/>
    <w:rsid w:val="00EE15EA"/>
    <w:rsid w:val="00F100A9"/>
    <w:rsid w:val="00F13839"/>
    <w:rsid w:val="00F2249A"/>
    <w:rsid w:val="00F32892"/>
    <w:rsid w:val="00F35E87"/>
    <w:rsid w:val="00F36C43"/>
    <w:rsid w:val="00F372A0"/>
    <w:rsid w:val="00F4454C"/>
    <w:rsid w:val="00F51288"/>
    <w:rsid w:val="00F530BF"/>
    <w:rsid w:val="00F60D90"/>
    <w:rsid w:val="00F60FE0"/>
    <w:rsid w:val="00F6563B"/>
    <w:rsid w:val="00F663D9"/>
    <w:rsid w:val="00F675E3"/>
    <w:rsid w:val="00F70636"/>
    <w:rsid w:val="00F8374C"/>
    <w:rsid w:val="00F962D2"/>
    <w:rsid w:val="00FA68F3"/>
    <w:rsid w:val="00FB2E02"/>
    <w:rsid w:val="00FB5C92"/>
    <w:rsid w:val="00FB765B"/>
    <w:rsid w:val="00FD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  <w:style w:type="paragraph" w:customStyle="1" w:styleId="Standard">
    <w:name w:val="Standard"/>
    <w:rsid w:val="00500285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numbering" w:customStyle="1" w:styleId="WWNum3">
    <w:name w:val="WWNum3"/>
    <w:basedOn w:val="a3"/>
    <w:rsid w:val="0050028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  <w:style w:type="numbering" w:customStyle="1" w:styleId="Standard">
    <w:name w:val="WWNum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yrgenevka.irkutschool.ru/site/pub?id=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9A71-8AC2-4AE1-B8E2-386A807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G500</cp:lastModifiedBy>
  <cp:revision>12</cp:revision>
  <cp:lastPrinted>2020-11-27T11:34:00Z</cp:lastPrinted>
  <dcterms:created xsi:type="dcterms:W3CDTF">2019-09-30T08:20:00Z</dcterms:created>
  <dcterms:modified xsi:type="dcterms:W3CDTF">2021-03-26T02:42:00Z</dcterms:modified>
</cp:coreProperties>
</file>